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1D" w:rsidRPr="000F39B5" w:rsidRDefault="00B0336E" w:rsidP="0067371D">
      <w:pPr>
        <w:jc w:val="center"/>
        <w:rPr>
          <w:rFonts w:asciiTheme="minorHAnsi" w:hAnsiTheme="minorHAnsi"/>
          <w:b/>
          <w:color w:val="7030A0"/>
          <w:sz w:val="36"/>
          <w:szCs w:val="36"/>
        </w:rPr>
      </w:pPr>
      <w:r>
        <w:rPr>
          <w:rFonts w:asciiTheme="minorHAnsi" w:hAnsiTheme="minorHAnsi"/>
          <w:b/>
          <w:color w:val="7030A0"/>
          <w:sz w:val="36"/>
          <w:szCs w:val="36"/>
        </w:rPr>
        <w:t xml:space="preserve">КОМПЬЮТЕРНАЯ </w:t>
      </w:r>
      <w:r w:rsidR="00442635">
        <w:rPr>
          <w:rFonts w:asciiTheme="minorHAnsi" w:hAnsiTheme="minorHAnsi"/>
          <w:b/>
          <w:color w:val="7030A0"/>
          <w:sz w:val="36"/>
          <w:szCs w:val="36"/>
        </w:rPr>
        <w:t xml:space="preserve">ВЕРСТКА И ДИЗАЙН </w:t>
      </w:r>
    </w:p>
    <w:p w:rsidR="0067371D" w:rsidRPr="00DD4D39" w:rsidRDefault="0067371D" w:rsidP="005E0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1B4" w:rsidRDefault="00274B85" w:rsidP="007D6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B6A">
        <w:rPr>
          <w:rFonts w:ascii="Times New Roman" w:hAnsi="Times New Roman"/>
          <w:b/>
          <w:sz w:val="28"/>
          <w:szCs w:val="28"/>
        </w:rPr>
        <w:tab/>
      </w:r>
      <w:r w:rsidR="00820B1F">
        <w:rPr>
          <w:rFonts w:ascii="Times New Roman" w:hAnsi="Times New Roman"/>
          <w:sz w:val="28"/>
          <w:szCs w:val="28"/>
        </w:rPr>
        <w:t>Содержание программы ориентировано на повышение качества</w:t>
      </w:r>
      <w:r w:rsidR="00EC51B4">
        <w:rPr>
          <w:rFonts w:ascii="Times New Roman" w:hAnsi="Times New Roman"/>
          <w:sz w:val="28"/>
          <w:szCs w:val="28"/>
        </w:rPr>
        <w:t xml:space="preserve"> и улучшение дизайна печатных </w:t>
      </w:r>
      <w:r w:rsidR="00820B1F">
        <w:rPr>
          <w:rFonts w:ascii="Times New Roman" w:hAnsi="Times New Roman"/>
          <w:sz w:val="28"/>
          <w:szCs w:val="28"/>
        </w:rPr>
        <w:t>СМИ</w:t>
      </w:r>
    </w:p>
    <w:p w:rsidR="00EC51B4" w:rsidRDefault="00EC51B4" w:rsidP="007D6A26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6E7DD5" w:rsidRPr="00102E11" w:rsidRDefault="006E7DD5" w:rsidP="007D6A26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102E11">
        <w:rPr>
          <w:rFonts w:ascii="Times New Roman" w:hAnsi="Times New Roman"/>
          <w:b/>
          <w:i/>
          <w:color w:val="7030A0"/>
          <w:sz w:val="32"/>
          <w:szCs w:val="32"/>
        </w:rPr>
        <w:t xml:space="preserve">Программа включает: </w:t>
      </w:r>
    </w:p>
    <w:p w:rsidR="006E7DD5" w:rsidRDefault="006E7DD5" w:rsidP="006E7D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E7DD5">
        <w:rPr>
          <w:rFonts w:ascii="Times New Roman" w:hAnsi="Times New Roman"/>
          <w:sz w:val="28"/>
          <w:szCs w:val="28"/>
        </w:rPr>
        <w:t xml:space="preserve">изайн </w:t>
      </w:r>
      <w:r w:rsidR="00885148">
        <w:rPr>
          <w:rFonts w:ascii="Times New Roman" w:hAnsi="Times New Roman"/>
          <w:sz w:val="28"/>
          <w:szCs w:val="28"/>
        </w:rPr>
        <w:t>издания</w:t>
      </w:r>
      <w:r w:rsidR="00885148">
        <w:rPr>
          <w:rFonts w:ascii="Times New Roman" w:hAnsi="Times New Roman"/>
          <w:sz w:val="28"/>
          <w:szCs w:val="28"/>
          <w:lang w:val="en-US"/>
        </w:rPr>
        <w:t>;</w:t>
      </w:r>
    </w:p>
    <w:p w:rsidR="006E7DD5" w:rsidRDefault="00885148" w:rsidP="006E7D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нимок в издании;</w:t>
      </w:r>
    </w:p>
    <w:p w:rsidR="006E7DD5" w:rsidRPr="006E7DD5" w:rsidRDefault="006E7DD5" w:rsidP="006E7D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</w:t>
      </w:r>
      <w:r w:rsidR="008E2E9D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ерстк</w:t>
      </w:r>
      <w:r w:rsidR="008E2E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здания</w:t>
      </w:r>
    </w:p>
    <w:p w:rsidR="006E7DD5" w:rsidRDefault="006E7DD5" w:rsidP="007D6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DD5" w:rsidRDefault="006E7DD5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/>
          <w:b/>
          <w:i/>
          <w:color w:val="7030A0"/>
          <w:sz w:val="32"/>
          <w:szCs w:val="32"/>
        </w:rPr>
        <w:t xml:space="preserve">Преимущества программы: </w:t>
      </w:r>
    </w:p>
    <w:p w:rsidR="006E7DD5" w:rsidRPr="00ED4DDE" w:rsidRDefault="00ED4DDE" w:rsidP="00ED4D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ED4DDE">
        <w:rPr>
          <w:rFonts w:ascii="Times New Roman" w:hAnsi="Times New Roman"/>
          <w:color w:val="000000" w:themeColor="text1"/>
          <w:sz w:val="28"/>
          <w:szCs w:val="28"/>
        </w:rPr>
        <w:t>практическая направленность</w:t>
      </w:r>
      <w:r w:rsidR="008851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4DDE" w:rsidRPr="00ED4DDE" w:rsidRDefault="00ED4DDE" w:rsidP="00ED4DD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DDE">
        <w:rPr>
          <w:rFonts w:ascii="Times New Roman" w:hAnsi="Times New Roman"/>
          <w:color w:val="000000"/>
          <w:spacing w:val="3"/>
          <w:sz w:val="28"/>
          <w:szCs w:val="28"/>
        </w:rPr>
        <w:t>занятия проводятся в компьютерных классах</w:t>
      </w:r>
      <w:r w:rsidRPr="00ED4DDE">
        <w:rPr>
          <w:rFonts w:ascii="Times New Roman" w:hAnsi="Times New Roman"/>
          <w:color w:val="000000"/>
          <w:spacing w:val="-1"/>
          <w:sz w:val="28"/>
          <w:szCs w:val="28"/>
        </w:rPr>
        <w:t>, оборудованных проекционной техникой</w:t>
      </w:r>
      <w:r w:rsidR="00885148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D4DDE" w:rsidRPr="008E2E9D" w:rsidRDefault="00ED4DDE" w:rsidP="00ED4D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пр</w:t>
      </w:r>
      <w:r w:rsidRPr="00ED4DDE">
        <w:rPr>
          <w:rFonts w:ascii="Times New Roman" w:hAnsi="Times New Roman"/>
          <w:color w:val="000000"/>
          <w:spacing w:val="5"/>
          <w:sz w:val="28"/>
          <w:szCs w:val="28"/>
        </w:rPr>
        <w:t>еподаватели-практики с опытом работы</w:t>
      </w:r>
      <w:r w:rsidR="008E2E9D">
        <w:rPr>
          <w:rFonts w:ascii="Times New Roman" w:hAnsi="Times New Roman"/>
          <w:color w:val="000000"/>
          <w:spacing w:val="5"/>
          <w:sz w:val="28"/>
          <w:szCs w:val="28"/>
        </w:rPr>
        <w:t>;</w:t>
      </w:r>
    </w:p>
    <w:p w:rsidR="008E2E9D" w:rsidRPr="00ED4DDE" w:rsidRDefault="008E2E9D" w:rsidP="00ED4D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свидетельство о повышении квалификации государственного образца</w:t>
      </w:r>
    </w:p>
    <w:p w:rsidR="006E7DD5" w:rsidRPr="00ED4DDE" w:rsidRDefault="006E7DD5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2531E1" w:rsidRPr="004D611F" w:rsidRDefault="002531E1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4D611F">
        <w:rPr>
          <w:rFonts w:ascii="Times New Roman" w:hAnsi="Times New Roman"/>
          <w:b/>
          <w:i/>
          <w:color w:val="7030A0"/>
          <w:sz w:val="32"/>
          <w:szCs w:val="32"/>
        </w:rPr>
        <w:t>Цель обучения</w:t>
      </w:r>
      <w:r w:rsidR="006E7DD5">
        <w:rPr>
          <w:rFonts w:ascii="Times New Roman" w:hAnsi="Times New Roman"/>
          <w:b/>
          <w:i/>
          <w:color w:val="7030A0"/>
          <w:sz w:val="32"/>
          <w:szCs w:val="32"/>
        </w:rPr>
        <w:t>:</w:t>
      </w:r>
    </w:p>
    <w:p w:rsidR="002531E1" w:rsidRPr="005E099D" w:rsidRDefault="004D611F" w:rsidP="00880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2531E1" w:rsidRPr="005E099D">
        <w:rPr>
          <w:rFonts w:ascii="Times New Roman" w:hAnsi="Times New Roman"/>
          <w:sz w:val="28"/>
          <w:szCs w:val="28"/>
        </w:rPr>
        <w:t>профессионального мастерства</w:t>
      </w:r>
      <w:r w:rsidR="0066645A">
        <w:rPr>
          <w:rFonts w:ascii="Times New Roman" w:hAnsi="Times New Roman"/>
          <w:sz w:val="28"/>
          <w:szCs w:val="28"/>
        </w:rPr>
        <w:t>,</w:t>
      </w:r>
      <w:r w:rsidR="0052230A">
        <w:rPr>
          <w:rFonts w:ascii="Times New Roman" w:hAnsi="Times New Roman"/>
          <w:sz w:val="28"/>
          <w:szCs w:val="28"/>
        </w:rPr>
        <w:t xml:space="preserve">  навыков создания</w:t>
      </w:r>
      <w:r w:rsidR="00664F21">
        <w:rPr>
          <w:rFonts w:ascii="Times New Roman" w:hAnsi="Times New Roman"/>
          <w:sz w:val="28"/>
          <w:szCs w:val="28"/>
        </w:rPr>
        <w:t xml:space="preserve"> оригинальных </w:t>
      </w:r>
      <w:r>
        <w:rPr>
          <w:rFonts w:ascii="Times New Roman" w:hAnsi="Times New Roman"/>
          <w:sz w:val="28"/>
          <w:szCs w:val="28"/>
        </w:rPr>
        <w:t xml:space="preserve">композиционно-графических </w:t>
      </w:r>
      <w:r w:rsidR="0052230A">
        <w:rPr>
          <w:rFonts w:ascii="Times New Roman" w:hAnsi="Times New Roman"/>
          <w:sz w:val="28"/>
          <w:szCs w:val="28"/>
        </w:rPr>
        <w:t xml:space="preserve">моделей </w:t>
      </w:r>
      <w:r w:rsidR="00674DCD">
        <w:rPr>
          <w:rFonts w:ascii="Times New Roman" w:hAnsi="Times New Roman"/>
          <w:sz w:val="28"/>
          <w:szCs w:val="28"/>
        </w:rPr>
        <w:t xml:space="preserve">печатных изданий </w:t>
      </w:r>
      <w:r w:rsidR="0052230A">
        <w:rPr>
          <w:rFonts w:ascii="Times New Roman" w:hAnsi="Times New Roman"/>
          <w:sz w:val="28"/>
          <w:szCs w:val="28"/>
        </w:rPr>
        <w:t xml:space="preserve"> различных типов,</w:t>
      </w:r>
      <w:r w:rsidR="00880720" w:rsidRPr="00880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ление с новейшими </w:t>
      </w:r>
      <w:r w:rsidR="000A10DC">
        <w:rPr>
          <w:rFonts w:ascii="Times New Roman" w:hAnsi="Times New Roman"/>
          <w:sz w:val="28"/>
          <w:szCs w:val="28"/>
        </w:rPr>
        <w:t>технологиями и программами компьютерной вёрстки</w:t>
      </w:r>
    </w:p>
    <w:p w:rsidR="00806CE5" w:rsidRPr="005E099D" w:rsidRDefault="00806CE5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1E1" w:rsidRPr="00664F21" w:rsidRDefault="002531E1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664F21">
        <w:rPr>
          <w:rFonts w:ascii="Times New Roman" w:hAnsi="Times New Roman"/>
          <w:b/>
          <w:i/>
          <w:color w:val="7030A0"/>
          <w:sz w:val="32"/>
          <w:szCs w:val="32"/>
        </w:rPr>
        <w:t>Целевая аудитория</w:t>
      </w:r>
    </w:p>
    <w:p w:rsidR="002531E1" w:rsidRPr="005E099D" w:rsidRDefault="00664F21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4DCD">
        <w:rPr>
          <w:rFonts w:ascii="Times New Roman" w:hAnsi="Times New Roman"/>
          <w:sz w:val="28"/>
          <w:szCs w:val="28"/>
        </w:rPr>
        <w:t xml:space="preserve">ператоры набора и </w:t>
      </w:r>
      <w:r w:rsidR="000A10DC">
        <w:rPr>
          <w:rFonts w:ascii="Times New Roman" w:hAnsi="Times New Roman"/>
          <w:sz w:val="28"/>
          <w:szCs w:val="28"/>
        </w:rPr>
        <w:t xml:space="preserve"> верстки</w:t>
      </w:r>
      <w:r w:rsidR="007D6A26">
        <w:rPr>
          <w:rFonts w:ascii="Times New Roman" w:hAnsi="Times New Roman"/>
          <w:sz w:val="28"/>
          <w:szCs w:val="28"/>
        </w:rPr>
        <w:t xml:space="preserve"> печатных </w:t>
      </w:r>
      <w:r>
        <w:rPr>
          <w:rFonts w:ascii="Times New Roman" w:hAnsi="Times New Roman"/>
          <w:sz w:val="28"/>
          <w:szCs w:val="28"/>
        </w:rPr>
        <w:t>средств массовой информации Республики Беларусь</w:t>
      </w:r>
    </w:p>
    <w:p w:rsidR="008E2E9D" w:rsidRDefault="008E2E9D" w:rsidP="008E2E9D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8E2E9D" w:rsidRPr="00664F21" w:rsidRDefault="008E2E9D" w:rsidP="008E2E9D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/>
          <w:b/>
          <w:i/>
          <w:color w:val="7030A0"/>
          <w:sz w:val="32"/>
          <w:szCs w:val="32"/>
        </w:rPr>
        <w:t>Ожидаемый р</w:t>
      </w:r>
      <w:r w:rsidRPr="00664F21">
        <w:rPr>
          <w:rFonts w:ascii="Times New Roman" w:hAnsi="Times New Roman"/>
          <w:b/>
          <w:i/>
          <w:color w:val="7030A0"/>
          <w:sz w:val="32"/>
          <w:szCs w:val="32"/>
        </w:rPr>
        <w:t>езультат обучения</w:t>
      </w:r>
      <w:r>
        <w:rPr>
          <w:rFonts w:ascii="Times New Roman" w:hAnsi="Times New Roman"/>
          <w:b/>
          <w:i/>
          <w:color w:val="7030A0"/>
          <w:sz w:val="32"/>
          <w:szCs w:val="32"/>
        </w:rPr>
        <w:t>:</w:t>
      </w:r>
    </w:p>
    <w:p w:rsidR="008E2E9D" w:rsidRPr="00FD7D11" w:rsidRDefault="008E2E9D" w:rsidP="008E2E9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обучения слушатели </w:t>
      </w:r>
      <w:r w:rsidRPr="00F83E4E">
        <w:rPr>
          <w:rFonts w:ascii="Times New Roman" w:hAnsi="Times New Roman"/>
          <w:b/>
          <w:i/>
          <w:sz w:val="28"/>
          <w:szCs w:val="28"/>
        </w:rPr>
        <w:t>смогут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8E2E9D" w:rsidRDefault="008E2E9D" w:rsidP="008E2E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54BC">
        <w:rPr>
          <w:rFonts w:ascii="Times New Roman" w:hAnsi="Times New Roman"/>
          <w:sz w:val="28"/>
          <w:szCs w:val="28"/>
        </w:rPr>
        <w:t xml:space="preserve">создавать </w:t>
      </w:r>
      <w:proofErr w:type="spellStart"/>
      <w:r w:rsidRPr="003C54BC">
        <w:rPr>
          <w:rFonts w:ascii="Times New Roman" w:hAnsi="Times New Roman"/>
          <w:sz w:val="28"/>
          <w:szCs w:val="28"/>
        </w:rPr>
        <w:t>компазиционно-графическ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54BC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C54BC">
        <w:rPr>
          <w:rFonts w:ascii="Times New Roman" w:hAnsi="Times New Roman"/>
          <w:sz w:val="28"/>
          <w:szCs w:val="28"/>
        </w:rPr>
        <w:t xml:space="preserve"> газет (журна</w:t>
      </w:r>
      <w:r>
        <w:rPr>
          <w:rFonts w:ascii="Times New Roman" w:hAnsi="Times New Roman"/>
          <w:sz w:val="28"/>
          <w:szCs w:val="28"/>
        </w:rPr>
        <w:t>лов) различных типов и уровней;</w:t>
      </w:r>
    </w:p>
    <w:p w:rsidR="008E2E9D" w:rsidRDefault="008E2E9D" w:rsidP="008E2E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94CAF">
        <w:rPr>
          <w:rFonts w:ascii="Times New Roman" w:hAnsi="Times New Roman"/>
          <w:sz w:val="28"/>
          <w:szCs w:val="28"/>
        </w:rPr>
        <w:t xml:space="preserve">готовить оригинал-макеты </w:t>
      </w:r>
      <w:r>
        <w:rPr>
          <w:rFonts w:ascii="Times New Roman" w:hAnsi="Times New Roman"/>
          <w:sz w:val="28"/>
          <w:szCs w:val="28"/>
        </w:rPr>
        <w:t>печатных СМИ;</w:t>
      </w:r>
    </w:p>
    <w:p w:rsidR="008E2E9D" w:rsidRDefault="008E2E9D" w:rsidP="008E2E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новейших технологиях коммуникации;</w:t>
      </w:r>
    </w:p>
    <w:p w:rsidR="008E2E9D" w:rsidRDefault="008E2E9D" w:rsidP="008E2E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риёмами обработки фотографий;</w:t>
      </w:r>
    </w:p>
    <w:p w:rsidR="008E2E9D" w:rsidRDefault="008E2E9D" w:rsidP="008E2E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эффективность </w:t>
      </w:r>
      <w:proofErr w:type="gramStart"/>
      <w:r>
        <w:rPr>
          <w:rFonts w:ascii="Times New Roman" w:hAnsi="Times New Roman"/>
          <w:sz w:val="28"/>
          <w:szCs w:val="28"/>
        </w:rPr>
        <w:t>свое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;</w:t>
      </w:r>
    </w:p>
    <w:p w:rsidR="008E2E9D" w:rsidRPr="00F94CAF" w:rsidRDefault="008E2E9D" w:rsidP="008E2E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яться опытом с коллегами, получить компетентные консультации, расширить контакты в профессиональной среде.</w:t>
      </w:r>
    </w:p>
    <w:p w:rsidR="00806CE5" w:rsidRDefault="00806CE5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08" w:rsidRPr="00664F21" w:rsidRDefault="00500308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664F21">
        <w:rPr>
          <w:rFonts w:ascii="Times New Roman" w:hAnsi="Times New Roman"/>
          <w:b/>
          <w:i/>
          <w:color w:val="7030A0"/>
          <w:sz w:val="32"/>
          <w:szCs w:val="32"/>
        </w:rPr>
        <w:t>Сроки обучения</w:t>
      </w:r>
    </w:p>
    <w:p w:rsidR="0067371D" w:rsidRPr="00D47D56" w:rsidRDefault="00D47D56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D56">
        <w:rPr>
          <w:rFonts w:ascii="Times New Roman" w:hAnsi="Times New Roman"/>
          <w:sz w:val="28"/>
          <w:szCs w:val="28"/>
        </w:rPr>
        <w:t>2</w:t>
      </w:r>
      <w:r w:rsidR="008E2E9D">
        <w:rPr>
          <w:rFonts w:ascii="Times New Roman" w:hAnsi="Times New Roman"/>
          <w:sz w:val="28"/>
          <w:szCs w:val="28"/>
        </w:rPr>
        <w:t>2</w:t>
      </w:r>
      <w:r w:rsidRPr="00D47D56">
        <w:rPr>
          <w:rFonts w:ascii="Times New Roman" w:hAnsi="Times New Roman"/>
          <w:sz w:val="28"/>
          <w:szCs w:val="28"/>
        </w:rPr>
        <w:t>.01.1</w:t>
      </w:r>
      <w:r w:rsidR="008E2E9D">
        <w:rPr>
          <w:rFonts w:ascii="Times New Roman" w:hAnsi="Times New Roman"/>
          <w:sz w:val="28"/>
          <w:szCs w:val="28"/>
        </w:rPr>
        <w:t>8</w:t>
      </w:r>
      <w:r w:rsidR="00B0336E">
        <w:rPr>
          <w:rFonts w:ascii="Times New Roman" w:hAnsi="Times New Roman"/>
          <w:sz w:val="28"/>
          <w:szCs w:val="28"/>
        </w:rPr>
        <w:t xml:space="preserve"> </w:t>
      </w:r>
      <w:r w:rsidR="00223276">
        <w:rPr>
          <w:rFonts w:ascii="Times New Roman" w:hAnsi="Times New Roman"/>
          <w:sz w:val="28"/>
          <w:szCs w:val="28"/>
        </w:rPr>
        <w:t>г.</w:t>
      </w:r>
      <w:r w:rsidRPr="00D47D56">
        <w:rPr>
          <w:rFonts w:ascii="Times New Roman" w:hAnsi="Times New Roman"/>
          <w:sz w:val="28"/>
          <w:szCs w:val="28"/>
        </w:rPr>
        <w:t xml:space="preserve"> – </w:t>
      </w:r>
      <w:r w:rsidR="00EC51B4">
        <w:rPr>
          <w:rFonts w:ascii="Times New Roman" w:hAnsi="Times New Roman"/>
          <w:sz w:val="28"/>
          <w:szCs w:val="28"/>
        </w:rPr>
        <w:t>2</w:t>
      </w:r>
      <w:r w:rsidR="008E2E9D">
        <w:rPr>
          <w:rFonts w:ascii="Times New Roman" w:hAnsi="Times New Roman"/>
          <w:sz w:val="28"/>
          <w:szCs w:val="28"/>
        </w:rPr>
        <w:t>6</w:t>
      </w:r>
      <w:r w:rsidR="00396411">
        <w:rPr>
          <w:rFonts w:ascii="Times New Roman" w:hAnsi="Times New Roman"/>
          <w:sz w:val="28"/>
          <w:szCs w:val="28"/>
        </w:rPr>
        <w:t>.01</w:t>
      </w:r>
      <w:r w:rsidRPr="00D47D56">
        <w:rPr>
          <w:rFonts w:ascii="Times New Roman" w:hAnsi="Times New Roman"/>
          <w:sz w:val="28"/>
          <w:szCs w:val="28"/>
        </w:rPr>
        <w:t>.1</w:t>
      </w:r>
      <w:r w:rsidR="008E2E9D">
        <w:rPr>
          <w:rFonts w:ascii="Times New Roman" w:hAnsi="Times New Roman"/>
          <w:sz w:val="28"/>
          <w:szCs w:val="28"/>
        </w:rPr>
        <w:t>8</w:t>
      </w:r>
      <w:r w:rsidR="00223276">
        <w:rPr>
          <w:rFonts w:ascii="Times New Roman" w:hAnsi="Times New Roman"/>
          <w:sz w:val="28"/>
          <w:szCs w:val="28"/>
        </w:rPr>
        <w:t xml:space="preserve"> г.</w:t>
      </w:r>
    </w:p>
    <w:p w:rsidR="0067371D" w:rsidRPr="00D47D56" w:rsidRDefault="0067371D" w:rsidP="00806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31E1" w:rsidRPr="00664F21" w:rsidRDefault="002531E1" w:rsidP="00806CE5">
      <w:pPr>
        <w:spacing w:after="0" w:line="240" w:lineRule="auto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664F21">
        <w:rPr>
          <w:rFonts w:ascii="Times New Roman" w:hAnsi="Times New Roman"/>
          <w:b/>
          <w:i/>
          <w:color w:val="7030A0"/>
          <w:sz w:val="32"/>
          <w:szCs w:val="32"/>
        </w:rPr>
        <w:t>Продолжительность обучения</w:t>
      </w:r>
    </w:p>
    <w:p w:rsidR="002531E1" w:rsidRPr="005E099D" w:rsidRDefault="00D47D56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2531E1" w:rsidRPr="005E099D">
        <w:rPr>
          <w:rFonts w:ascii="Times New Roman" w:hAnsi="Times New Roman"/>
          <w:sz w:val="28"/>
          <w:szCs w:val="28"/>
        </w:rPr>
        <w:t xml:space="preserve"> академических часов,</w:t>
      </w:r>
      <w:r w:rsidR="00806CE5" w:rsidRPr="005E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2531E1" w:rsidRPr="005E099D">
        <w:rPr>
          <w:rFonts w:ascii="Times New Roman" w:hAnsi="Times New Roman"/>
          <w:sz w:val="28"/>
          <w:szCs w:val="28"/>
        </w:rPr>
        <w:t xml:space="preserve"> дней</w:t>
      </w:r>
    </w:p>
    <w:p w:rsidR="00806CE5" w:rsidRPr="005E099D" w:rsidRDefault="00806CE5" w:rsidP="00806C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6CE5" w:rsidRPr="005E099D" w:rsidSect="00DD4D39">
      <w:pgSz w:w="11906" w:h="16838"/>
      <w:pgMar w:top="567" w:right="357" w:bottom="567" w:left="13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5"/>
      </v:shape>
    </w:pict>
  </w:numPicBullet>
  <w:abstractNum w:abstractNumId="0">
    <w:nsid w:val="24B90F0B"/>
    <w:multiLevelType w:val="hybridMultilevel"/>
    <w:tmpl w:val="485C64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B39"/>
    <w:multiLevelType w:val="hybridMultilevel"/>
    <w:tmpl w:val="A98AA5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A6D"/>
    <w:multiLevelType w:val="hybridMultilevel"/>
    <w:tmpl w:val="044E9C4C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436A6985"/>
    <w:multiLevelType w:val="hybridMultilevel"/>
    <w:tmpl w:val="A242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C100D"/>
    <w:multiLevelType w:val="hybridMultilevel"/>
    <w:tmpl w:val="CD28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0EB0"/>
    <w:multiLevelType w:val="hybridMultilevel"/>
    <w:tmpl w:val="15E07D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1E1"/>
    <w:rsid w:val="00081340"/>
    <w:rsid w:val="000A10DC"/>
    <w:rsid w:val="000B52E9"/>
    <w:rsid w:val="000E043A"/>
    <w:rsid w:val="000F39B5"/>
    <w:rsid w:val="00102E11"/>
    <w:rsid w:val="00162E5E"/>
    <w:rsid w:val="001A2A45"/>
    <w:rsid w:val="001F16E1"/>
    <w:rsid w:val="00223276"/>
    <w:rsid w:val="002266C1"/>
    <w:rsid w:val="002531E1"/>
    <w:rsid w:val="00274B85"/>
    <w:rsid w:val="002804AB"/>
    <w:rsid w:val="0029075C"/>
    <w:rsid w:val="002A237E"/>
    <w:rsid w:val="002C415D"/>
    <w:rsid w:val="002E68B9"/>
    <w:rsid w:val="002F69A2"/>
    <w:rsid w:val="00316E2F"/>
    <w:rsid w:val="00355297"/>
    <w:rsid w:val="003910A8"/>
    <w:rsid w:val="00396411"/>
    <w:rsid w:val="003C50A4"/>
    <w:rsid w:val="003C54BC"/>
    <w:rsid w:val="00411059"/>
    <w:rsid w:val="00426896"/>
    <w:rsid w:val="00442635"/>
    <w:rsid w:val="00485277"/>
    <w:rsid w:val="004D611F"/>
    <w:rsid w:val="004E6DF8"/>
    <w:rsid w:val="004F38D6"/>
    <w:rsid w:val="005000F6"/>
    <w:rsid w:val="00500308"/>
    <w:rsid w:val="0052230A"/>
    <w:rsid w:val="00527182"/>
    <w:rsid w:val="005E099D"/>
    <w:rsid w:val="00664F21"/>
    <w:rsid w:val="0066645A"/>
    <w:rsid w:val="0067371D"/>
    <w:rsid w:val="00674DCD"/>
    <w:rsid w:val="006B4B6A"/>
    <w:rsid w:val="006E5B5E"/>
    <w:rsid w:val="006E7DD5"/>
    <w:rsid w:val="007A1B73"/>
    <w:rsid w:val="007D6A26"/>
    <w:rsid w:val="00806CE5"/>
    <w:rsid w:val="00820B1F"/>
    <w:rsid w:val="0086082E"/>
    <w:rsid w:val="0086346C"/>
    <w:rsid w:val="008711D1"/>
    <w:rsid w:val="00880720"/>
    <w:rsid w:val="00885148"/>
    <w:rsid w:val="008917C5"/>
    <w:rsid w:val="008D1F1E"/>
    <w:rsid w:val="008E2E9D"/>
    <w:rsid w:val="0091645A"/>
    <w:rsid w:val="009A198D"/>
    <w:rsid w:val="00A01C89"/>
    <w:rsid w:val="00A3044C"/>
    <w:rsid w:val="00AA5EEE"/>
    <w:rsid w:val="00AE0FE9"/>
    <w:rsid w:val="00AF35EA"/>
    <w:rsid w:val="00B009E4"/>
    <w:rsid w:val="00B0336E"/>
    <w:rsid w:val="00B30C47"/>
    <w:rsid w:val="00B8250D"/>
    <w:rsid w:val="00C073AF"/>
    <w:rsid w:val="00C21CB4"/>
    <w:rsid w:val="00C25DC0"/>
    <w:rsid w:val="00C71413"/>
    <w:rsid w:val="00C801CC"/>
    <w:rsid w:val="00CA5AD6"/>
    <w:rsid w:val="00D433C9"/>
    <w:rsid w:val="00D45A50"/>
    <w:rsid w:val="00D46318"/>
    <w:rsid w:val="00D47D56"/>
    <w:rsid w:val="00D51A54"/>
    <w:rsid w:val="00D573FD"/>
    <w:rsid w:val="00DD4A5D"/>
    <w:rsid w:val="00DD4D39"/>
    <w:rsid w:val="00E5637E"/>
    <w:rsid w:val="00EA4873"/>
    <w:rsid w:val="00EC51B4"/>
    <w:rsid w:val="00ED4DDE"/>
    <w:rsid w:val="00F26789"/>
    <w:rsid w:val="00F31681"/>
    <w:rsid w:val="00F40045"/>
    <w:rsid w:val="00F52550"/>
    <w:rsid w:val="00F83E4E"/>
    <w:rsid w:val="00F94CAF"/>
    <w:rsid w:val="00FD7D11"/>
    <w:rsid w:val="00FE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1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F55C-8407-4CEC-9AB3-127793D7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0607</dc:creator>
  <cp:keywords/>
  <dc:description/>
  <cp:lastModifiedBy>pcs0607</cp:lastModifiedBy>
  <cp:revision>19</cp:revision>
  <cp:lastPrinted>2012-06-12T05:46:00Z</cp:lastPrinted>
  <dcterms:created xsi:type="dcterms:W3CDTF">2012-05-15T03:30:00Z</dcterms:created>
  <dcterms:modified xsi:type="dcterms:W3CDTF">2017-07-13T07:12:00Z</dcterms:modified>
</cp:coreProperties>
</file>